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A9B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3D167F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8E0EB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BD7BEA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EB8DDC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2143C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833233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CDB6FC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5B8A2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7D0770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7408FD" w14:textId="77777777"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14:paraId="05898E88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14:paraId="092DA8DD" w14:textId="300A01D7" w:rsidR="005F72B0" w:rsidRPr="00922435" w:rsidRDefault="00922435" w:rsidP="00922435">
      <w:pPr>
        <w:spacing w:after="0" w:line="240" w:lineRule="auto"/>
        <w:jc w:val="right"/>
        <w:rPr>
          <w:b/>
          <w:i/>
          <w:sz w:val="36"/>
          <w:szCs w:val="36"/>
        </w:rPr>
      </w:pPr>
      <w:proofErr w:type="spellStart"/>
      <w:r w:rsidRPr="00922435">
        <w:rPr>
          <w:rFonts w:ascii="Calibri" w:hAnsi="Calibri"/>
          <w:b/>
          <w:i/>
          <w:sz w:val="36"/>
          <w:szCs w:val="36"/>
        </w:rPr>
        <w:t>ServiHogar</w:t>
      </w:r>
      <w:proofErr w:type="spellEnd"/>
    </w:p>
    <w:p w14:paraId="37B3D544" w14:textId="51FEECFB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</w:t>
      </w:r>
      <w:r w:rsidR="00922435">
        <w:rPr>
          <w:b/>
          <w:i/>
          <w:sz w:val="36"/>
          <w:szCs w:val="36"/>
        </w:rPr>
        <w:t>:01/05/2025</w:t>
      </w:r>
    </w:p>
    <w:p w14:paraId="0909674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CBAC8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A7083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F411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5A142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C3B30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B7B00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E8643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58847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DDB85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F4F06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B6F4A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3CFA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D1391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880CE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6318A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B5EE1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7B313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1BA41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728DB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B2DE3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041483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7793BD5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D33440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36887B74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2CF4E2E4" w14:textId="77777777" w:rsidR="00F943EA" w:rsidRDefault="00F943EA">
          <w:pPr>
            <w:pStyle w:val="TtuloTDC"/>
          </w:pPr>
          <w:r>
            <w:t>Contenido</w:t>
          </w:r>
        </w:p>
        <w:p w14:paraId="4D13778B" w14:textId="4AA0B398" w:rsidR="007D2AF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9325" w:history="1">
            <w:r w:rsidR="007D2AFC" w:rsidRPr="008A3878">
              <w:rPr>
                <w:rStyle w:val="Hipervnculo"/>
                <w:rFonts w:eastAsia="Times New Roman"/>
                <w:noProof/>
              </w:rPr>
              <w:t>Datos del documento</w:t>
            </w:r>
            <w:r w:rsidR="007D2AFC">
              <w:rPr>
                <w:noProof/>
                <w:webHidden/>
              </w:rPr>
              <w:tab/>
            </w:r>
            <w:r w:rsidR="007D2AFC">
              <w:rPr>
                <w:noProof/>
                <w:webHidden/>
              </w:rPr>
              <w:fldChar w:fldCharType="begin"/>
            </w:r>
            <w:r w:rsidR="007D2AFC">
              <w:rPr>
                <w:noProof/>
                <w:webHidden/>
              </w:rPr>
              <w:instrText xml:space="preserve"> PAGEREF _Toc198229325 \h </w:instrText>
            </w:r>
            <w:r w:rsidR="007D2AFC">
              <w:rPr>
                <w:noProof/>
                <w:webHidden/>
              </w:rPr>
            </w:r>
            <w:r w:rsidR="007D2AFC">
              <w:rPr>
                <w:noProof/>
                <w:webHidden/>
              </w:rPr>
              <w:fldChar w:fldCharType="separate"/>
            </w:r>
            <w:r w:rsidR="007D2AFC">
              <w:rPr>
                <w:noProof/>
                <w:webHidden/>
              </w:rPr>
              <w:t>3</w:t>
            </w:r>
            <w:r w:rsidR="007D2AFC">
              <w:rPr>
                <w:noProof/>
                <w:webHidden/>
              </w:rPr>
              <w:fldChar w:fldCharType="end"/>
            </w:r>
          </w:hyperlink>
        </w:p>
        <w:p w14:paraId="7EDDE1B0" w14:textId="7D8A263F" w:rsidR="007D2AFC" w:rsidRDefault="007D2A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98229326" w:history="1">
            <w:r w:rsidRPr="008A3878">
              <w:rPr>
                <w:rStyle w:val="Hipervnculo"/>
                <w:rFonts w:eastAsia="Times New Roman"/>
                <w:noProof/>
              </w:rPr>
              <w:t>Visión del Proyecto Scrum “ServiHog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271C" w14:textId="1B52C897" w:rsidR="007D2AFC" w:rsidRDefault="007D2A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98229327" w:history="1">
            <w:r w:rsidRPr="008A3878">
              <w:rPr>
                <w:rStyle w:val="Hipervnculo"/>
                <w:rFonts w:eastAsia="Times New Roman"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46C3" w14:textId="1C710E8D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F1F997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3A4FDA3A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198229325"/>
      <w:r>
        <w:rPr>
          <w:rFonts w:eastAsia="Times New Roman"/>
        </w:rPr>
        <w:lastRenderedPageBreak/>
        <w:t>Datos del documento</w:t>
      </w:r>
      <w:bookmarkEnd w:id="1"/>
    </w:p>
    <w:p w14:paraId="2473B50B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5F535E6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1788"/>
        <w:gridCol w:w="3047"/>
        <w:gridCol w:w="2200"/>
      </w:tblGrid>
      <w:tr w:rsidR="00BE686E" w14:paraId="1A27FAC9" w14:textId="77777777" w:rsidTr="00BE686E">
        <w:tc>
          <w:tcPr>
            <w:tcW w:w="1826" w:type="dxa"/>
          </w:tcPr>
          <w:p w14:paraId="2B21764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3DC40ED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257AF22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78A9838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388D41B7" w14:textId="77777777" w:rsidTr="00BE686E">
        <w:tc>
          <w:tcPr>
            <w:tcW w:w="1826" w:type="dxa"/>
          </w:tcPr>
          <w:p w14:paraId="0ACCA699" w14:textId="6685EC40" w:rsidR="00BE686E" w:rsidRDefault="0092243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681FEA2F" w14:textId="181D4ECB" w:rsidR="00BE686E" w:rsidRDefault="0092243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1-05-2025</w:t>
            </w:r>
          </w:p>
        </w:tc>
        <w:tc>
          <w:tcPr>
            <w:tcW w:w="3081" w:type="dxa"/>
          </w:tcPr>
          <w:p w14:paraId="2B680C87" w14:textId="224431FD" w:rsidR="00BE686E" w:rsidRDefault="0092243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cumento completo</w:t>
            </w:r>
          </w:p>
        </w:tc>
        <w:tc>
          <w:tcPr>
            <w:tcW w:w="2245" w:type="dxa"/>
          </w:tcPr>
          <w:p w14:paraId="51B56FC2" w14:textId="0765FD70" w:rsidR="00BE686E" w:rsidRDefault="00922435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tías Reuque, Juan Silva</w:t>
            </w:r>
          </w:p>
        </w:tc>
      </w:tr>
      <w:tr w:rsidR="00BE686E" w14:paraId="19756C00" w14:textId="77777777" w:rsidTr="00BE686E">
        <w:tc>
          <w:tcPr>
            <w:tcW w:w="1826" w:type="dxa"/>
          </w:tcPr>
          <w:p w14:paraId="1E1ED3F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FB64CF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FB3C6A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ED982A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072F4642" w14:textId="77777777" w:rsidTr="00BE686E">
        <w:tc>
          <w:tcPr>
            <w:tcW w:w="1826" w:type="dxa"/>
          </w:tcPr>
          <w:p w14:paraId="48BD0C1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785FB9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A11A7E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262E67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BA71736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1432462A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7248D0DA" w14:textId="77777777" w:rsidTr="003C3882">
        <w:tc>
          <w:tcPr>
            <w:tcW w:w="3119" w:type="dxa"/>
            <w:shd w:val="clear" w:color="auto" w:fill="auto"/>
          </w:tcPr>
          <w:p w14:paraId="67BA810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78F536EB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14D862A5" w14:textId="77777777" w:rsidTr="003C3882">
        <w:tc>
          <w:tcPr>
            <w:tcW w:w="3119" w:type="dxa"/>
            <w:shd w:val="clear" w:color="auto" w:fill="auto"/>
          </w:tcPr>
          <w:p w14:paraId="6E812238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6B0AB541" w14:textId="3CBD0921" w:rsidR="005F72B0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1D</w:t>
            </w:r>
          </w:p>
        </w:tc>
      </w:tr>
      <w:tr w:rsidR="005F72B0" w:rsidRPr="003403DB" w14:paraId="49EE9B55" w14:textId="77777777" w:rsidTr="003C3882">
        <w:tc>
          <w:tcPr>
            <w:tcW w:w="3119" w:type="dxa"/>
            <w:shd w:val="clear" w:color="auto" w:fill="auto"/>
          </w:tcPr>
          <w:p w14:paraId="4C4D1A4C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44F6C4F4" w14:textId="08DB1D28" w:rsidR="005F72B0" w:rsidRPr="003403DB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rviHogar</w:t>
            </w:r>
            <w:proofErr w:type="spellEnd"/>
          </w:p>
        </w:tc>
      </w:tr>
      <w:tr w:rsidR="005F72B0" w:rsidRPr="003403DB" w14:paraId="0C82437D" w14:textId="77777777" w:rsidTr="003C3882">
        <w:tc>
          <w:tcPr>
            <w:tcW w:w="3119" w:type="dxa"/>
            <w:shd w:val="clear" w:color="auto" w:fill="auto"/>
          </w:tcPr>
          <w:p w14:paraId="61C9EBC9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1A676B0B" w14:textId="7C640AA7" w:rsidR="005F72B0" w:rsidRPr="003403DB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2-04-2025</w:t>
            </w:r>
          </w:p>
        </w:tc>
      </w:tr>
      <w:tr w:rsidR="005F72B0" w:rsidRPr="003403DB" w14:paraId="6D63EBC5" w14:textId="77777777" w:rsidTr="003C3882">
        <w:tc>
          <w:tcPr>
            <w:tcW w:w="3119" w:type="dxa"/>
            <w:shd w:val="clear" w:color="auto" w:fill="auto"/>
          </w:tcPr>
          <w:p w14:paraId="7C63D89D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1D7A06CF" w14:textId="5C247348" w:rsidR="005F72B0" w:rsidRPr="003403DB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8-07-2025</w:t>
            </w:r>
          </w:p>
        </w:tc>
      </w:tr>
      <w:tr w:rsidR="005F72B0" w:rsidRPr="003403DB" w14:paraId="2239F283" w14:textId="77777777" w:rsidTr="003C3882">
        <w:tc>
          <w:tcPr>
            <w:tcW w:w="3119" w:type="dxa"/>
            <w:shd w:val="clear" w:color="auto" w:fill="auto"/>
          </w:tcPr>
          <w:p w14:paraId="2D58C3BA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4159846C" w14:textId="270C6BD5" w:rsidR="005F72B0" w:rsidRPr="003403DB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Uc</w:t>
            </w:r>
            <w:proofErr w:type="spellEnd"/>
          </w:p>
        </w:tc>
      </w:tr>
      <w:tr w:rsidR="005F72B0" w:rsidRPr="003403DB" w14:paraId="78A6D861" w14:textId="77777777" w:rsidTr="003C3882">
        <w:tc>
          <w:tcPr>
            <w:tcW w:w="3119" w:type="dxa"/>
            <w:shd w:val="clear" w:color="auto" w:fill="auto"/>
          </w:tcPr>
          <w:p w14:paraId="241945D0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7897F535" w14:textId="4FFED48D" w:rsidR="005F72B0" w:rsidRPr="003403DB" w:rsidRDefault="00922435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bel Herrera y Juan Pablo Mellado</w:t>
            </w:r>
          </w:p>
        </w:tc>
      </w:tr>
    </w:tbl>
    <w:p w14:paraId="33C7F14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87F39BC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12"/>
        <w:gridCol w:w="3215"/>
      </w:tblGrid>
      <w:tr w:rsidR="005F72B0" w:rsidRPr="005F72B0" w14:paraId="4ABAAA32" w14:textId="77777777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14:paraId="63D6A315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3C3B48E7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49688B7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5C285FD4" w14:textId="77777777" w:rsidTr="003C3882">
        <w:tc>
          <w:tcPr>
            <w:tcW w:w="2136" w:type="dxa"/>
            <w:shd w:val="clear" w:color="auto" w:fill="auto"/>
          </w:tcPr>
          <w:p w14:paraId="76201DD2" w14:textId="1E6A3111" w:rsidR="005F72B0" w:rsidRPr="00B94149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019.388-1</w:t>
            </w:r>
          </w:p>
        </w:tc>
        <w:tc>
          <w:tcPr>
            <w:tcW w:w="3534" w:type="dxa"/>
            <w:shd w:val="clear" w:color="auto" w:fill="auto"/>
          </w:tcPr>
          <w:p w14:paraId="49250370" w14:textId="1EFB3751" w:rsidR="005F72B0" w:rsidRPr="00B94149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uan Silva Sepúlveda</w:t>
            </w:r>
          </w:p>
        </w:tc>
        <w:tc>
          <w:tcPr>
            <w:tcW w:w="3261" w:type="dxa"/>
            <w:shd w:val="clear" w:color="auto" w:fill="auto"/>
          </w:tcPr>
          <w:p w14:paraId="2C01CD29" w14:textId="5806E495" w:rsidR="005F72B0" w:rsidRPr="00B94149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8" w:history="1">
              <w:r w:rsidRPr="00D90198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jua.silva@gmail.com</w:t>
              </w:r>
            </w:hyperlink>
          </w:p>
        </w:tc>
      </w:tr>
      <w:tr w:rsidR="005F72B0" w:rsidRPr="00B94149" w14:paraId="589E5479" w14:textId="77777777" w:rsidTr="003C3882">
        <w:tc>
          <w:tcPr>
            <w:tcW w:w="2136" w:type="dxa"/>
            <w:shd w:val="clear" w:color="auto" w:fill="auto"/>
          </w:tcPr>
          <w:p w14:paraId="13F1423A" w14:textId="5E3E8516" w:rsidR="005F72B0" w:rsidRPr="00B94149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2243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839.672-8</w:t>
            </w:r>
          </w:p>
        </w:tc>
        <w:tc>
          <w:tcPr>
            <w:tcW w:w="3534" w:type="dxa"/>
            <w:shd w:val="clear" w:color="auto" w:fill="auto"/>
          </w:tcPr>
          <w:p w14:paraId="2986685D" w14:textId="382EB15B" w:rsidR="005F72B0" w:rsidRPr="00922435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t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>ías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val="es-ES" w:eastAsia="es-VE"/>
              </w:rPr>
              <w:t xml:space="preserve"> Reuque Barros</w:t>
            </w:r>
          </w:p>
        </w:tc>
        <w:tc>
          <w:tcPr>
            <w:tcW w:w="3261" w:type="dxa"/>
            <w:shd w:val="clear" w:color="auto" w:fill="auto"/>
          </w:tcPr>
          <w:p w14:paraId="245E8197" w14:textId="006E3CF5" w:rsidR="005F72B0" w:rsidRPr="00922435" w:rsidRDefault="00922435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val="en-US" w:eastAsia="es-VE"/>
              </w:rPr>
            </w:pPr>
            <w:hyperlink r:id="rId9" w:history="1">
              <w:r w:rsidRPr="00F74C28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.reuque</w:t>
              </w:r>
              <w:r w:rsidRPr="00F74C28">
                <w:rPr>
                  <w:rStyle w:val="Hipervnculo"/>
                  <w:rFonts w:eastAsia="Times New Roman" w:cs="Arial"/>
                  <w:b/>
                  <w:szCs w:val="24"/>
                  <w:lang w:val="en-US" w:eastAsia="es-VE"/>
                </w:rPr>
                <w:t>@gmail.com</w:t>
              </w:r>
            </w:hyperlink>
            <w:r>
              <w:rPr>
                <w:rFonts w:eastAsia="Times New Roman" w:cs="Arial"/>
                <w:b/>
                <w:color w:val="000000"/>
                <w:szCs w:val="24"/>
                <w:lang w:val="en-US" w:eastAsia="es-VE"/>
              </w:rPr>
              <w:t xml:space="preserve"> </w:t>
            </w:r>
          </w:p>
        </w:tc>
      </w:tr>
      <w:tr w:rsidR="005F72B0" w:rsidRPr="00B94149" w14:paraId="111E5828" w14:textId="77777777" w:rsidTr="003C3882">
        <w:tc>
          <w:tcPr>
            <w:tcW w:w="2136" w:type="dxa"/>
            <w:shd w:val="clear" w:color="auto" w:fill="auto"/>
          </w:tcPr>
          <w:p w14:paraId="4D1B7EE5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2E00856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57AC895B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36E58210" w14:textId="77777777" w:rsidTr="003C3882">
        <w:tc>
          <w:tcPr>
            <w:tcW w:w="2136" w:type="dxa"/>
            <w:shd w:val="clear" w:color="auto" w:fill="auto"/>
          </w:tcPr>
          <w:p w14:paraId="54289FD1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587F1FD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3B5B4151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4068E007" w14:textId="77777777" w:rsidTr="003C3882">
        <w:tc>
          <w:tcPr>
            <w:tcW w:w="2136" w:type="dxa"/>
            <w:shd w:val="clear" w:color="auto" w:fill="auto"/>
          </w:tcPr>
          <w:p w14:paraId="1DBB7E26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CE34595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75F12D6F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12674B2E" w14:textId="77777777" w:rsidR="005F72B0" w:rsidRDefault="005F72B0" w:rsidP="005F72B0">
      <w:pPr>
        <w:pStyle w:val="Ttulo1"/>
      </w:pPr>
    </w:p>
    <w:p w14:paraId="1FBBE700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0699A2D3" w14:textId="77777777" w:rsidR="00D651C4" w:rsidRDefault="00D651C4" w:rsidP="002B3193">
      <w:pPr>
        <w:pStyle w:val="Ttulo2"/>
      </w:pPr>
    </w:p>
    <w:p w14:paraId="4F08387E" w14:textId="06C684AE" w:rsidR="00282FAA" w:rsidRDefault="00282FAA" w:rsidP="00282FAA">
      <w:pPr>
        <w:pStyle w:val="Ttulo1"/>
        <w:rPr>
          <w:rFonts w:eastAsia="Times New Roman"/>
        </w:rPr>
      </w:pPr>
      <w:bookmarkStart w:id="4" w:name="_Toc198229326"/>
      <w:r>
        <w:rPr>
          <w:rFonts w:eastAsia="Times New Roman"/>
        </w:rPr>
        <w:t>Visión del Proyecto Scrum “</w:t>
      </w:r>
      <w:proofErr w:type="spellStart"/>
      <w:r w:rsidR="003147A4">
        <w:rPr>
          <w:rFonts w:eastAsia="Times New Roman"/>
        </w:rPr>
        <w:t>ServiHogar</w:t>
      </w:r>
      <w:proofErr w:type="spellEnd"/>
      <w:r>
        <w:rPr>
          <w:rFonts w:eastAsia="Times New Roman"/>
        </w:rPr>
        <w:t>”</w:t>
      </w:r>
      <w:bookmarkEnd w:id="4"/>
      <w:r>
        <w:rPr>
          <w:rFonts w:eastAsia="Times New Roman"/>
        </w:rPr>
        <w:t xml:space="preserve"> </w:t>
      </w:r>
    </w:p>
    <w:p w14:paraId="096C0A53" w14:textId="77777777" w:rsidR="00282FAA" w:rsidRDefault="00282FAA" w:rsidP="00282FAA"/>
    <w:p w14:paraId="10D4CFBF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11AC2B1F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4F3291B3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E0626B" wp14:editId="2D2C6988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C6C86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562C1CB3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4FF00F5" w14:textId="77777777" w:rsidR="00282FAA" w:rsidRDefault="00282FAA" w:rsidP="00444ED9">
            <w:pPr>
              <w:jc w:val="center"/>
            </w:pPr>
          </w:p>
          <w:p w14:paraId="15D46F6E" w14:textId="77777777" w:rsidR="00282FAA" w:rsidRDefault="00282FAA" w:rsidP="00444ED9">
            <w:pPr>
              <w:jc w:val="center"/>
            </w:pPr>
          </w:p>
          <w:p w14:paraId="1325433C" w14:textId="4EDD391E" w:rsidR="00282FAA" w:rsidRDefault="003147A4" w:rsidP="00444ED9">
            <w:pPr>
              <w:jc w:val="center"/>
            </w:pPr>
            <w:r w:rsidRPr="003147A4">
              <w:t>Desarrollar una plataforma web que funcione como intermediario entre personas que necesitan servicios a domicilio y trabajadores independientes que los ofrecen, permitiendo visualizar perfiles por región, agendar servicios, calificar a los trabajadores y facilitar el acceso a oportunidades laborales y servicios de calidad.</w:t>
            </w:r>
          </w:p>
          <w:p w14:paraId="17911563" w14:textId="77777777" w:rsidR="00282FAA" w:rsidRDefault="00282FAA" w:rsidP="00444ED9">
            <w:pPr>
              <w:jc w:val="center"/>
            </w:pPr>
          </w:p>
          <w:p w14:paraId="33EE4078" w14:textId="77777777" w:rsidR="00282FAA" w:rsidRDefault="00282FAA" w:rsidP="00444ED9">
            <w:pPr>
              <w:jc w:val="center"/>
            </w:pPr>
          </w:p>
        </w:tc>
      </w:tr>
      <w:tr w:rsidR="00282FAA" w14:paraId="17BF9B33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555E873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7BC3736B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2FC297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944E6" wp14:editId="7934F1C2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8D1EE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0FAA5E59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15F2295E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29B4FF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2BA73E" wp14:editId="48BBFAD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091156CF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793BF134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A145F7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22985" wp14:editId="6EB85A39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505C1C3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08E7360D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114CE4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AC1010" wp14:editId="6BF106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297F5894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CB1BB3C" w14:textId="77777777" w:rsidR="00282FAA" w:rsidRDefault="00282FAA" w:rsidP="00444ED9"/>
          <w:p w14:paraId="029F1824" w14:textId="1A2349A9" w:rsidR="00282FAA" w:rsidRDefault="003147A4" w:rsidP="00444ED9">
            <w:r w:rsidRPr="003147A4">
              <w:t>Personas que requieren servicios a domicilio y trabajadores independientes o pymes que los ofrecen (como gasfitería, jardinería, electricidad, etc.).</w:t>
            </w:r>
          </w:p>
          <w:p w14:paraId="2C6DDD5E" w14:textId="77777777" w:rsidR="00282FAA" w:rsidRDefault="00282FAA" w:rsidP="00444ED9"/>
          <w:p w14:paraId="0DD23326" w14:textId="77777777" w:rsidR="00282FAA" w:rsidRDefault="00282FAA" w:rsidP="00444ED9"/>
          <w:p w14:paraId="5400F4AC" w14:textId="77777777" w:rsidR="00282FAA" w:rsidRDefault="00282FAA" w:rsidP="00444ED9"/>
          <w:p w14:paraId="43B74958" w14:textId="77777777" w:rsidR="00282FAA" w:rsidRDefault="00282FAA" w:rsidP="00444ED9"/>
          <w:p w14:paraId="69858D28" w14:textId="77777777" w:rsidR="00282FAA" w:rsidRDefault="00282FAA" w:rsidP="00444ED9"/>
          <w:p w14:paraId="43852FB7" w14:textId="77777777" w:rsidR="00282FAA" w:rsidRDefault="00282FAA" w:rsidP="00444ED9"/>
          <w:p w14:paraId="678466CE" w14:textId="77777777" w:rsidR="00282FAA" w:rsidRDefault="00282FAA" w:rsidP="00444ED9"/>
          <w:p w14:paraId="5D68D92E" w14:textId="77777777" w:rsidR="00282FAA" w:rsidRDefault="00282FAA" w:rsidP="00444ED9"/>
          <w:p w14:paraId="1A60AC94" w14:textId="77777777" w:rsidR="00282FAA" w:rsidRDefault="00282FAA" w:rsidP="00444ED9"/>
          <w:p w14:paraId="09C96EB4" w14:textId="77777777"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FA8A711" w14:textId="77777777" w:rsidR="00282FAA" w:rsidRDefault="00282FAA" w:rsidP="00444ED9"/>
          <w:p w14:paraId="541DE914" w14:textId="00895430" w:rsidR="00990504" w:rsidRDefault="003147A4" w:rsidP="00444ED9">
            <w:r w:rsidRPr="003147A4">
              <w:t xml:space="preserve">- Encontrar profesionales confiables en su comuna o región. </w:t>
            </w:r>
            <w:r w:rsidRPr="003147A4">
              <w:br/>
              <w:t xml:space="preserve">- Promocionar servicios con mayor visibilidad. </w:t>
            </w:r>
            <w:r w:rsidRPr="003147A4">
              <w:br/>
              <w:t>- Acceder a una red de clientes o prestadores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61654B" w14:textId="62AE26CB" w:rsidR="00722A4B" w:rsidRDefault="003147A4" w:rsidP="00444ED9">
            <w:r w:rsidRPr="003147A4">
              <w:t xml:space="preserve">Plataforma web que permita: </w:t>
            </w:r>
            <w:r w:rsidRPr="003147A4">
              <w:br/>
              <w:t xml:space="preserve">- Registrar usuarios como cliente o trabajador. </w:t>
            </w:r>
            <w:r w:rsidRPr="003147A4">
              <w:br/>
              <w:t xml:space="preserve">- Crear perfiles de servicio. </w:t>
            </w:r>
            <w:r w:rsidRPr="003147A4">
              <w:br/>
              <w:t xml:space="preserve">- Buscar servicios por ubicación y tipo. </w:t>
            </w:r>
            <w:r w:rsidRPr="003147A4">
              <w:br/>
              <w:t>- Agendar y calificar servicios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077B49A" w14:textId="77777777" w:rsidR="00282FAA" w:rsidRDefault="00282FAA" w:rsidP="00444ED9"/>
          <w:p w14:paraId="10F94DE2" w14:textId="77777777" w:rsidR="003147A4" w:rsidRDefault="003147A4" w:rsidP="003147A4">
            <w:r>
              <w:t>Mejorar el acceso a servicios domiciliarios de forma rápida y organizada, visibilizando el trabajo independiente y potenciando la economía local mediante una solución tecnológica accesible.</w:t>
            </w:r>
          </w:p>
          <w:p w14:paraId="1B58674B" w14:textId="1DEC05BB" w:rsidR="00282FAA" w:rsidRDefault="00282FAA" w:rsidP="00444ED9"/>
        </w:tc>
      </w:tr>
    </w:tbl>
    <w:p w14:paraId="1575DF50" w14:textId="77777777" w:rsidR="00282FAA" w:rsidRDefault="00282FAA" w:rsidP="00282FAA"/>
    <w:p w14:paraId="6604C6B8" w14:textId="77777777" w:rsidR="00282FAA" w:rsidRDefault="00282FAA" w:rsidP="00282FAA"/>
    <w:p w14:paraId="604865B2" w14:textId="77777777" w:rsidR="00282FAA" w:rsidRDefault="00282FAA" w:rsidP="00282FAA"/>
    <w:p w14:paraId="54724A3C" w14:textId="77777777" w:rsidR="00282FAA" w:rsidRDefault="00282FAA" w:rsidP="00282FAA"/>
    <w:p w14:paraId="3F96C134" w14:textId="77777777" w:rsidR="00282FAA" w:rsidRDefault="00282FAA" w:rsidP="00282FAA"/>
    <w:p w14:paraId="157EC6D4" w14:textId="77777777" w:rsidR="00282FAA" w:rsidRDefault="00282FAA" w:rsidP="00282FAA"/>
    <w:p w14:paraId="3B9E6BD0" w14:textId="77777777" w:rsidR="00282FAA" w:rsidRDefault="00282FAA" w:rsidP="00282FAA">
      <w:pPr>
        <w:pStyle w:val="Ttulo1"/>
        <w:rPr>
          <w:rFonts w:eastAsia="Times New Roman"/>
        </w:rPr>
      </w:pPr>
      <w:bookmarkStart w:id="5" w:name="_Toc198229327"/>
      <w:r>
        <w:rPr>
          <w:rFonts w:eastAsia="Times New Roman"/>
        </w:rPr>
        <w:t>Definición de Roles</w:t>
      </w:r>
      <w:bookmarkEnd w:id="5"/>
    </w:p>
    <w:p w14:paraId="479AD843" w14:textId="77777777" w:rsidR="00282FAA" w:rsidRDefault="00282FAA" w:rsidP="00282FAA"/>
    <w:p w14:paraId="1A676A0B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14:paraId="7BC8B583" w14:textId="77777777" w:rsidTr="00282FAA">
        <w:tc>
          <w:tcPr>
            <w:tcW w:w="1555" w:type="dxa"/>
            <w:shd w:val="clear" w:color="auto" w:fill="F2F2F2" w:themeFill="background1" w:themeFillShade="F2"/>
          </w:tcPr>
          <w:p w14:paraId="0C5BEA76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3D3E68C4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1E45EE03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14:paraId="663907D7" w14:textId="77777777" w:rsidTr="00282FAA">
        <w:tc>
          <w:tcPr>
            <w:tcW w:w="1555" w:type="dxa"/>
          </w:tcPr>
          <w:p w14:paraId="5DE86D48" w14:textId="2526CF52" w:rsidR="00282FAA" w:rsidRDefault="003147A4" w:rsidP="00282FAA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4330" w:type="dxa"/>
          </w:tcPr>
          <w:p w14:paraId="38B54563" w14:textId="037F4D8A" w:rsidR="00282FAA" w:rsidRPr="003147A4" w:rsidRDefault="003147A4" w:rsidP="00282FAA">
            <w:pPr>
              <w:rPr>
                <w:lang w:val="es-ES"/>
              </w:rPr>
            </w:pPr>
            <w:r>
              <w:t>Mat</w:t>
            </w:r>
            <w:proofErr w:type="spellStart"/>
            <w:r>
              <w:rPr>
                <w:lang w:val="es-ES"/>
              </w:rPr>
              <w:t>ías</w:t>
            </w:r>
            <w:proofErr w:type="spellEnd"/>
            <w:r>
              <w:rPr>
                <w:lang w:val="es-ES"/>
              </w:rPr>
              <w:t xml:space="preserve"> Reuque Barros</w:t>
            </w:r>
          </w:p>
        </w:tc>
        <w:tc>
          <w:tcPr>
            <w:tcW w:w="2943" w:type="dxa"/>
          </w:tcPr>
          <w:p w14:paraId="1D33C5D4" w14:textId="023ED9A8" w:rsidR="00282FAA" w:rsidRDefault="003147A4" w:rsidP="00282FAA">
            <w:r w:rsidRPr="003147A4">
              <w:t>Define qué se debe hacer, prioriza tareas y representa la voz del cliente.</w:t>
            </w:r>
          </w:p>
        </w:tc>
      </w:tr>
      <w:tr w:rsidR="00282FAA" w14:paraId="34A43E73" w14:textId="77777777" w:rsidTr="00282FAA">
        <w:tc>
          <w:tcPr>
            <w:tcW w:w="1555" w:type="dxa"/>
          </w:tcPr>
          <w:p w14:paraId="34EEBB4B" w14:textId="206FFB0C" w:rsidR="00282FAA" w:rsidRDefault="003147A4" w:rsidP="00282FAA"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  <w:tc>
          <w:tcPr>
            <w:tcW w:w="4330" w:type="dxa"/>
          </w:tcPr>
          <w:p w14:paraId="4593ED35" w14:textId="0448E295" w:rsidR="00282FAA" w:rsidRDefault="003147A4" w:rsidP="00282FAA">
            <w:r>
              <w:t>Juan Silva Sepúlveda</w:t>
            </w:r>
          </w:p>
        </w:tc>
        <w:tc>
          <w:tcPr>
            <w:tcW w:w="2943" w:type="dxa"/>
          </w:tcPr>
          <w:p w14:paraId="56FFF699" w14:textId="47C71F32" w:rsidR="00282FAA" w:rsidRDefault="003147A4" w:rsidP="00282FAA">
            <w:r w:rsidRPr="003147A4">
              <w:t>Guía al equipo en el uso de Scrum, elimina obstáculos y mejora la eficiencia del trabajo.</w:t>
            </w:r>
          </w:p>
        </w:tc>
      </w:tr>
      <w:tr w:rsidR="00282FAA" w14:paraId="4EBE4D1D" w14:textId="77777777" w:rsidTr="00282FAA">
        <w:tc>
          <w:tcPr>
            <w:tcW w:w="1555" w:type="dxa"/>
          </w:tcPr>
          <w:p w14:paraId="1BFC86B7" w14:textId="77777777" w:rsidR="00282FAA" w:rsidRDefault="00282FAA" w:rsidP="00282FAA"/>
        </w:tc>
        <w:tc>
          <w:tcPr>
            <w:tcW w:w="4330" w:type="dxa"/>
          </w:tcPr>
          <w:p w14:paraId="41C8D227" w14:textId="77777777" w:rsidR="00282FAA" w:rsidRDefault="00282FAA" w:rsidP="00282FAA"/>
        </w:tc>
        <w:tc>
          <w:tcPr>
            <w:tcW w:w="2943" w:type="dxa"/>
          </w:tcPr>
          <w:p w14:paraId="5032FA6F" w14:textId="77777777" w:rsidR="00282FAA" w:rsidRDefault="00282FAA" w:rsidP="00282FAA"/>
        </w:tc>
      </w:tr>
      <w:tr w:rsidR="00282FAA" w14:paraId="689C1DB1" w14:textId="77777777" w:rsidTr="00282FAA">
        <w:tc>
          <w:tcPr>
            <w:tcW w:w="1555" w:type="dxa"/>
          </w:tcPr>
          <w:p w14:paraId="75A134BD" w14:textId="77777777" w:rsidR="00282FAA" w:rsidRDefault="00282FAA" w:rsidP="00282FAA"/>
        </w:tc>
        <w:tc>
          <w:tcPr>
            <w:tcW w:w="4330" w:type="dxa"/>
          </w:tcPr>
          <w:p w14:paraId="44712362" w14:textId="77777777" w:rsidR="00282FAA" w:rsidRDefault="00282FAA" w:rsidP="00282FAA"/>
        </w:tc>
        <w:tc>
          <w:tcPr>
            <w:tcW w:w="2943" w:type="dxa"/>
          </w:tcPr>
          <w:p w14:paraId="43672FA8" w14:textId="77777777" w:rsidR="00282FAA" w:rsidRDefault="00282FAA" w:rsidP="00282FAA"/>
        </w:tc>
      </w:tr>
    </w:tbl>
    <w:p w14:paraId="482BEB16" w14:textId="77777777" w:rsidR="00282FAA" w:rsidRDefault="00282FAA" w:rsidP="00282FAA"/>
    <w:p w14:paraId="57E69863" w14:textId="77777777" w:rsidR="00282FAA" w:rsidRDefault="00282FAA" w:rsidP="00282FAA"/>
    <w:p w14:paraId="4470EF4C" w14:textId="77777777" w:rsidR="00282FAA" w:rsidRDefault="00282FAA" w:rsidP="00282FAA"/>
    <w:p w14:paraId="3B990E93" w14:textId="77777777" w:rsidR="00282FAA" w:rsidRDefault="00282FAA" w:rsidP="00282FAA"/>
    <w:p w14:paraId="79D100AE" w14:textId="77777777" w:rsidR="00282FAA" w:rsidRPr="00282FAA" w:rsidRDefault="00282FAA" w:rsidP="00282FAA"/>
    <w:p w14:paraId="621406E6" w14:textId="77777777" w:rsidR="00282FAA" w:rsidRDefault="00282FAA" w:rsidP="00282FAA"/>
    <w:p w14:paraId="355990C7" w14:textId="77777777" w:rsidR="00282FAA" w:rsidRDefault="00282FAA" w:rsidP="00282FAA"/>
    <w:p w14:paraId="4813F95C" w14:textId="77777777" w:rsidR="00282FAA" w:rsidRPr="00282FAA" w:rsidRDefault="00282FAA" w:rsidP="00282FAA"/>
    <w:sectPr w:rsidR="00282FAA" w:rsidRPr="00282FAA" w:rsidSect="00AC4A6B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71F38" w14:textId="77777777" w:rsidR="00D5074C" w:rsidRDefault="00D5074C" w:rsidP="001A7D2F">
      <w:pPr>
        <w:spacing w:after="0" w:line="240" w:lineRule="auto"/>
      </w:pPr>
      <w:r>
        <w:separator/>
      </w:r>
    </w:p>
  </w:endnote>
  <w:endnote w:type="continuationSeparator" w:id="0">
    <w:p w14:paraId="14227011" w14:textId="77777777" w:rsidR="00D5074C" w:rsidRDefault="00D5074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9ACF1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3E4C81DA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B7709" w14:textId="77777777" w:rsidR="00D5074C" w:rsidRDefault="00D5074C" w:rsidP="001A7D2F">
      <w:pPr>
        <w:spacing w:after="0" w:line="240" w:lineRule="auto"/>
      </w:pPr>
      <w:r>
        <w:separator/>
      </w:r>
    </w:p>
  </w:footnote>
  <w:footnote w:type="continuationSeparator" w:id="0">
    <w:p w14:paraId="57AF4EBD" w14:textId="77777777" w:rsidR="00D5074C" w:rsidRDefault="00D5074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4F9E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498A20C3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1BADC2E" wp14:editId="789D8A0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304F"/>
    <w:multiLevelType w:val="hybridMultilevel"/>
    <w:tmpl w:val="14B02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048652">
    <w:abstractNumId w:val="4"/>
  </w:num>
  <w:num w:numId="2" w16cid:durableId="1663925489">
    <w:abstractNumId w:val="6"/>
  </w:num>
  <w:num w:numId="3" w16cid:durableId="43217891">
    <w:abstractNumId w:val="9"/>
  </w:num>
  <w:num w:numId="4" w16cid:durableId="1314261191">
    <w:abstractNumId w:val="3"/>
  </w:num>
  <w:num w:numId="5" w16cid:durableId="635455464">
    <w:abstractNumId w:val="2"/>
  </w:num>
  <w:num w:numId="6" w16cid:durableId="1453402123">
    <w:abstractNumId w:val="5"/>
  </w:num>
  <w:num w:numId="7" w16cid:durableId="1860124015">
    <w:abstractNumId w:val="0"/>
  </w:num>
  <w:num w:numId="8" w16cid:durableId="1367633565">
    <w:abstractNumId w:val="1"/>
  </w:num>
  <w:num w:numId="9" w16cid:durableId="1706247825">
    <w:abstractNumId w:val="8"/>
  </w:num>
  <w:num w:numId="10" w16cid:durableId="1062211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C11AC"/>
    <w:rsid w:val="000E4F9E"/>
    <w:rsid w:val="00104AF9"/>
    <w:rsid w:val="0013729C"/>
    <w:rsid w:val="001A65E9"/>
    <w:rsid w:val="001A7D2F"/>
    <w:rsid w:val="001D2774"/>
    <w:rsid w:val="00225F02"/>
    <w:rsid w:val="00252DE3"/>
    <w:rsid w:val="00255429"/>
    <w:rsid w:val="00282FAA"/>
    <w:rsid w:val="002B3193"/>
    <w:rsid w:val="002C5434"/>
    <w:rsid w:val="002C589F"/>
    <w:rsid w:val="002D10DA"/>
    <w:rsid w:val="002D197B"/>
    <w:rsid w:val="002D4AD6"/>
    <w:rsid w:val="002F0238"/>
    <w:rsid w:val="003147A4"/>
    <w:rsid w:val="00345258"/>
    <w:rsid w:val="00366EB5"/>
    <w:rsid w:val="00380438"/>
    <w:rsid w:val="003A4967"/>
    <w:rsid w:val="003B523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6B7833"/>
    <w:rsid w:val="00722A4B"/>
    <w:rsid w:val="007B13BB"/>
    <w:rsid w:val="007B22B6"/>
    <w:rsid w:val="007D2AFC"/>
    <w:rsid w:val="007E558D"/>
    <w:rsid w:val="00803D30"/>
    <w:rsid w:val="008053DC"/>
    <w:rsid w:val="008949A4"/>
    <w:rsid w:val="008A57F4"/>
    <w:rsid w:val="008B0358"/>
    <w:rsid w:val="009141F7"/>
    <w:rsid w:val="0092145B"/>
    <w:rsid w:val="00922435"/>
    <w:rsid w:val="009268A6"/>
    <w:rsid w:val="00986F9B"/>
    <w:rsid w:val="00990504"/>
    <w:rsid w:val="009E382B"/>
    <w:rsid w:val="00A10B6A"/>
    <w:rsid w:val="00A136F9"/>
    <w:rsid w:val="00A217B4"/>
    <w:rsid w:val="00A51B67"/>
    <w:rsid w:val="00A6570C"/>
    <w:rsid w:val="00AC4A6B"/>
    <w:rsid w:val="00AF3E50"/>
    <w:rsid w:val="00B1795B"/>
    <w:rsid w:val="00B83719"/>
    <w:rsid w:val="00BE224B"/>
    <w:rsid w:val="00BE686E"/>
    <w:rsid w:val="00C05EDC"/>
    <w:rsid w:val="00C46046"/>
    <w:rsid w:val="00C47D88"/>
    <w:rsid w:val="00CA628E"/>
    <w:rsid w:val="00CC60AD"/>
    <w:rsid w:val="00D316DF"/>
    <w:rsid w:val="00D353F9"/>
    <w:rsid w:val="00D5074C"/>
    <w:rsid w:val="00D651C4"/>
    <w:rsid w:val="00D96333"/>
    <w:rsid w:val="00DA18AF"/>
    <w:rsid w:val="00DB1CAE"/>
    <w:rsid w:val="00E71E67"/>
    <w:rsid w:val="00E83E36"/>
    <w:rsid w:val="00E92C5B"/>
    <w:rsid w:val="00F04CA3"/>
    <w:rsid w:val="00F3100D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AB8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2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.silva@gmail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.reuque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CRISTOPHER SILVA SEPULVEDA</cp:lastModifiedBy>
  <cp:revision>22</cp:revision>
  <dcterms:created xsi:type="dcterms:W3CDTF">2020-02-08T04:24:00Z</dcterms:created>
  <dcterms:modified xsi:type="dcterms:W3CDTF">2025-05-15T23:21:00Z</dcterms:modified>
</cp:coreProperties>
</file>